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32A74" w14:textId="77777777" w:rsidR="0066305F" w:rsidRPr="0005745E" w:rsidRDefault="0066305F" w:rsidP="0066305F">
      <w:pPr>
        <w:jc w:val="left"/>
        <w:rPr>
          <w:rFonts w:asciiTheme="majorHAnsi" w:hAnsiTheme="majorHAnsi"/>
          <w:i/>
          <w:color w:val="76923C"/>
          <w:sz w:val="48"/>
          <w:szCs w:val="48"/>
        </w:rPr>
      </w:pPr>
      <w:r>
        <w:rPr>
          <w:noProof/>
        </w:rPr>
        <w:drawing>
          <wp:inline distT="0" distB="0" distL="0" distR="0" wp14:anchorId="30432ABA" wp14:editId="078AFAF7">
            <wp:extent cx="2338566" cy="1360968"/>
            <wp:effectExtent l="0" t="0" r="5080" b="0"/>
            <wp:docPr id="17682231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566" cy="136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32A75" w14:textId="77777777" w:rsidR="0066305F" w:rsidRPr="0005745E" w:rsidRDefault="0066305F" w:rsidP="0066305F">
      <w:pPr>
        <w:jc w:val="center"/>
        <w:rPr>
          <w:rFonts w:asciiTheme="majorHAnsi" w:hAnsiTheme="majorHAnsi"/>
          <w:b/>
          <w:color w:val="76923C"/>
          <w:sz w:val="48"/>
          <w:szCs w:val="48"/>
        </w:rPr>
      </w:pPr>
    </w:p>
    <w:p w14:paraId="30432A76" w14:textId="77777777" w:rsidR="0066305F" w:rsidRPr="002D6B10" w:rsidRDefault="005214B0" w:rsidP="0066305F">
      <w:pPr>
        <w:jc w:val="center"/>
        <w:rPr>
          <w:rFonts w:asciiTheme="majorHAnsi" w:hAnsiTheme="majorHAnsi"/>
          <w:b/>
          <w:i/>
          <w:color w:val="707070" w:themeColor="accent3" w:themeShade="BF"/>
          <w:sz w:val="48"/>
          <w:szCs w:val="48"/>
        </w:rPr>
      </w:pPr>
      <w:r w:rsidRPr="002D6B10">
        <w:rPr>
          <w:rFonts w:asciiTheme="majorHAnsi" w:hAnsiTheme="majorHAnsi"/>
          <w:b/>
          <w:i/>
          <w:color w:val="707070" w:themeColor="accent3" w:themeShade="BF"/>
          <w:sz w:val="48"/>
          <w:szCs w:val="48"/>
        </w:rPr>
        <w:t>Prova de Aptidão Profissional</w:t>
      </w:r>
    </w:p>
    <w:p w14:paraId="30432A77" w14:textId="6ECBDE99" w:rsidR="0066305F" w:rsidRPr="0005745E" w:rsidRDefault="6964F18D" w:rsidP="6964F18D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ajorHAnsi" w:hAnsiTheme="majorHAnsi"/>
          <w:b/>
          <w:bCs/>
          <w:i/>
          <w:iCs/>
          <w:color w:val="707070" w:themeColor="accent3" w:themeShade="BF"/>
          <w:sz w:val="48"/>
          <w:szCs w:val="48"/>
        </w:rPr>
      </w:pPr>
      <w:r w:rsidRPr="6964F18D">
        <w:rPr>
          <w:rFonts w:asciiTheme="majorHAnsi" w:hAnsiTheme="majorHAnsi"/>
          <w:b/>
          <w:bCs/>
          <w:i/>
          <w:iCs/>
          <w:color w:val="707070" w:themeColor="accent3" w:themeShade="BF"/>
          <w:sz w:val="48"/>
          <w:szCs w:val="48"/>
        </w:rPr>
        <w:t xml:space="preserve">Técnico de Gestão </w:t>
      </w:r>
      <w:r w:rsidR="00063FC1">
        <w:rPr>
          <w:rFonts w:asciiTheme="majorHAnsi" w:hAnsiTheme="majorHAnsi"/>
          <w:b/>
          <w:bCs/>
          <w:i/>
          <w:iCs/>
          <w:color w:val="707070" w:themeColor="accent3" w:themeShade="BF"/>
          <w:sz w:val="48"/>
          <w:szCs w:val="48"/>
        </w:rPr>
        <w:t xml:space="preserve">e Programação </w:t>
      </w:r>
      <w:r w:rsidRPr="6964F18D">
        <w:rPr>
          <w:rFonts w:asciiTheme="majorHAnsi" w:hAnsiTheme="majorHAnsi"/>
          <w:b/>
          <w:bCs/>
          <w:i/>
          <w:iCs/>
          <w:color w:val="707070" w:themeColor="accent3" w:themeShade="BF"/>
          <w:sz w:val="48"/>
          <w:szCs w:val="48"/>
        </w:rPr>
        <w:t xml:space="preserve">de </w:t>
      </w:r>
      <w:r w:rsidR="00063FC1">
        <w:rPr>
          <w:rFonts w:asciiTheme="majorHAnsi" w:hAnsiTheme="majorHAnsi"/>
          <w:b/>
          <w:bCs/>
          <w:i/>
          <w:iCs/>
          <w:color w:val="707070" w:themeColor="accent3" w:themeShade="BF"/>
          <w:sz w:val="48"/>
          <w:szCs w:val="48"/>
        </w:rPr>
        <w:t>Sistemas</w:t>
      </w:r>
      <w:r w:rsidRPr="6964F18D">
        <w:rPr>
          <w:rFonts w:asciiTheme="majorHAnsi" w:hAnsiTheme="majorHAnsi"/>
          <w:b/>
          <w:bCs/>
          <w:i/>
          <w:iCs/>
          <w:color w:val="707070" w:themeColor="accent3" w:themeShade="BF"/>
          <w:sz w:val="48"/>
          <w:szCs w:val="48"/>
        </w:rPr>
        <w:t xml:space="preserve"> Informáticos</w:t>
      </w:r>
    </w:p>
    <w:p w14:paraId="30432A78" w14:textId="77777777" w:rsidR="0066305F" w:rsidRPr="002D6B10" w:rsidRDefault="002D3F41" w:rsidP="0066305F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ajorHAnsi" w:hAnsiTheme="majorHAnsi"/>
          <w:b/>
          <w:i/>
          <w:color w:val="707070" w:themeColor="accent3" w:themeShade="BF"/>
          <w:sz w:val="48"/>
          <w:szCs w:val="48"/>
        </w:rPr>
      </w:pPr>
      <w:r w:rsidRPr="002D6B10">
        <w:rPr>
          <w:rFonts w:asciiTheme="majorHAnsi" w:hAnsiTheme="majorHAnsi"/>
          <w:b/>
          <w:i/>
          <w:color w:val="707070" w:themeColor="accent3" w:themeShade="BF"/>
          <w:sz w:val="48"/>
          <w:szCs w:val="48"/>
        </w:rPr>
        <w:t>Relatório de Projeto</w:t>
      </w:r>
    </w:p>
    <w:p w14:paraId="30432A79" w14:textId="67FD5561" w:rsidR="0066305F" w:rsidRPr="0005745E" w:rsidRDefault="009179F1" w:rsidP="0066305F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ajorHAnsi" w:hAnsiTheme="majorHAnsi"/>
          <w:i/>
          <w:color w:val="1F497D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BCAE2EE" wp14:editId="6290DB6D">
            <wp:simplePos x="0" y="0"/>
            <wp:positionH relativeFrom="column">
              <wp:posOffset>1463841</wp:posOffset>
            </wp:positionH>
            <wp:positionV relativeFrom="paragraph">
              <wp:posOffset>189617</wp:posOffset>
            </wp:positionV>
            <wp:extent cx="2456815" cy="2385695"/>
            <wp:effectExtent l="0" t="0" r="0" b="0"/>
            <wp:wrapTight wrapText="bothSides">
              <wp:wrapPolygon edited="0">
                <wp:start x="0" y="0"/>
                <wp:lineTo x="0" y="21387"/>
                <wp:lineTo x="21438" y="21387"/>
                <wp:lineTo x="21438" y="0"/>
                <wp:lineTo x="0" y="0"/>
              </wp:wrapPolygon>
            </wp:wrapTight>
            <wp:docPr id="1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432A7B" w14:textId="646A95AF" w:rsidR="0066305F" w:rsidRPr="0005745E" w:rsidRDefault="009179F1" w:rsidP="0066305F">
      <w:pPr>
        <w:rPr>
          <w:rFonts w:asciiTheme="majorHAnsi" w:hAnsiTheme="majorHAnsi"/>
        </w:rPr>
      </w:pPr>
      <w:r>
        <w:rPr>
          <w:rFonts w:asciiTheme="majorHAnsi" w:hAnsiTheme="majorHAnsi"/>
          <w:i/>
          <w:color w:val="C2D69B"/>
          <w:sz w:val="48"/>
          <w:szCs w:val="48"/>
        </w:rPr>
        <w:tab/>
      </w:r>
      <w:r>
        <w:rPr>
          <w:rFonts w:asciiTheme="majorHAnsi" w:hAnsiTheme="majorHAnsi"/>
          <w:i/>
          <w:color w:val="C2D69B"/>
          <w:sz w:val="48"/>
          <w:szCs w:val="48"/>
        </w:rPr>
        <w:tab/>
      </w:r>
      <w:r>
        <w:rPr>
          <w:rFonts w:asciiTheme="majorHAnsi" w:hAnsiTheme="majorHAnsi"/>
          <w:i/>
          <w:color w:val="C2D69B"/>
          <w:sz w:val="48"/>
          <w:szCs w:val="48"/>
        </w:rPr>
        <w:tab/>
      </w:r>
      <w:r>
        <w:rPr>
          <w:rFonts w:asciiTheme="majorHAnsi" w:hAnsiTheme="majorHAnsi"/>
          <w:i/>
          <w:color w:val="C2D69B"/>
          <w:sz w:val="48"/>
          <w:szCs w:val="48"/>
        </w:rPr>
        <w:tab/>
      </w:r>
      <w:r>
        <w:rPr>
          <w:rFonts w:asciiTheme="majorHAnsi" w:hAnsiTheme="majorHAnsi"/>
          <w:i/>
          <w:color w:val="C2D69B"/>
          <w:sz w:val="48"/>
          <w:szCs w:val="48"/>
        </w:rPr>
        <w:tab/>
      </w:r>
    </w:p>
    <w:p w14:paraId="30432A7C" w14:textId="2AD5DC08" w:rsidR="00DC61DF" w:rsidRPr="0005745E" w:rsidRDefault="00DC61DF" w:rsidP="0066305F">
      <w:pPr>
        <w:rPr>
          <w:rFonts w:asciiTheme="majorHAnsi" w:hAnsiTheme="majorHAnsi"/>
        </w:rPr>
      </w:pPr>
    </w:p>
    <w:p w14:paraId="30432A7D" w14:textId="77777777" w:rsidR="00DC61DF" w:rsidRPr="0005745E" w:rsidRDefault="00DC61DF" w:rsidP="0066305F">
      <w:pPr>
        <w:rPr>
          <w:rFonts w:asciiTheme="majorHAnsi" w:hAnsiTheme="majorHAnsi"/>
        </w:rPr>
      </w:pPr>
    </w:p>
    <w:p w14:paraId="30432A7E" w14:textId="1E3BFB0A" w:rsidR="00DC61DF" w:rsidRDefault="00DC61DF" w:rsidP="0066305F">
      <w:pPr>
        <w:rPr>
          <w:rFonts w:asciiTheme="majorHAnsi" w:hAnsiTheme="majorHAnsi"/>
        </w:rPr>
      </w:pPr>
    </w:p>
    <w:p w14:paraId="7E1A7DE7" w14:textId="3E132FC0" w:rsidR="009179F1" w:rsidRDefault="009179F1" w:rsidP="0066305F">
      <w:pPr>
        <w:rPr>
          <w:rFonts w:asciiTheme="majorHAnsi" w:hAnsiTheme="majorHAnsi"/>
        </w:rPr>
      </w:pPr>
    </w:p>
    <w:p w14:paraId="011BA182" w14:textId="1C0FBA04" w:rsidR="009179F1" w:rsidRDefault="009179F1" w:rsidP="0066305F">
      <w:pPr>
        <w:rPr>
          <w:rFonts w:asciiTheme="majorHAnsi" w:hAnsiTheme="majorHAnsi"/>
        </w:rPr>
      </w:pPr>
    </w:p>
    <w:p w14:paraId="225FF15D" w14:textId="55BB4DD2" w:rsidR="009179F1" w:rsidRDefault="009179F1" w:rsidP="0066305F">
      <w:pPr>
        <w:rPr>
          <w:rFonts w:asciiTheme="majorHAnsi" w:hAnsiTheme="majorHAnsi"/>
        </w:rPr>
      </w:pPr>
    </w:p>
    <w:p w14:paraId="00DD8CD7" w14:textId="79094B17" w:rsidR="009179F1" w:rsidRPr="0005745E" w:rsidRDefault="009179F1" w:rsidP="0066305F">
      <w:pPr>
        <w:rPr>
          <w:rFonts w:asciiTheme="majorHAnsi" w:hAnsiTheme="majorHAnsi"/>
        </w:rPr>
      </w:pPr>
    </w:p>
    <w:tbl>
      <w:tblPr>
        <w:tblW w:w="4819" w:type="dxa"/>
        <w:tblInd w:w="4361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ook w:val="0020" w:firstRow="1" w:lastRow="0" w:firstColumn="0" w:lastColumn="0" w:noHBand="0" w:noVBand="0"/>
      </w:tblPr>
      <w:tblGrid>
        <w:gridCol w:w="1843"/>
        <w:gridCol w:w="2976"/>
      </w:tblGrid>
      <w:tr w:rsidR="00530257" w:rsidRPr="0005745E" w14:paraId="30432A80" w14:textId="77777777" w:rsidTr="00396E2D">
        <w:tc>
          <w:tcPr>
            <w:tcW w:w="4819" w:type="dxa"/>
            <w:gridSpan w:val="2"/>
            <w:tcBorders>
              <w:top w:val="single" w:sz="8" w:space="0" w:color="9BBB59"/>
            </w:tcBorders>
            <w:shd w:val="clear" w:color="auto" w:fill="9BBB59"/>
          </w:tcPr>
          <w:p w14:paraId="30432A7F" w14:textId="77777777" w:rsidR="00530257" w:rsidRPr="0005745E" w:rsidRDefault="00E048D2" w:rsidP="00E048D2">
            <w:pPr>
              <w:rPr>
                <w:rFonts w:asciiTheme="majorHAnsi" w:hAnsiTheme="majorHAnsi"/>
                <w:b/>
                <w:bCs/>
                <w:color w:val="FFFFFF"/>
              </w:rPr>
            </w:pPr>
            <w:r>
              <w:rPr>
                <w:rFonts w:asciiTheme="majorHAnsi" w:hAnsiTheme="majorHAnsi"/>
                <w:b/>
                <w:bCs/>
                <w:color w:val="FFFFFF"/>
              </w:rPr>
              <w:t>Elaborado por</w:t>
            </w:r>
          </w:p>
        </w:tc>
      </w:tr>
      <w:tr w:rsidR="00E048D2" w:rsidRPr="0005745E" w14:paraId="30432A82" w14:textId="77777777" w:rsidTr="00C8326F">
        <w:tc>
          <w:tcPr>
            <w:tcW w:w="4819" w:type="dxa"/>
            <w:gridSpan w:val="2"/>
          </w:tcPr>
          <w:p w14:paraId="30432A81" w14:textId="2956B037" w:rsidR="00E048D2" w:rsidRPr="0005745E" w:rsidRDefault="00E048D2" w:rsidP="00DC61DF">
            <w:pPr>
              <w:rPr>
                <w:rFonts w:asciiTheme="majorHAnsi" w:hAnsiTheme="majorHAnsi"/>
              </w:rPr>
            </w:pPr>
            <w:r w:rsidRPr="0005745E">
              <w:rPr>
                <w:rFonts w:asciiTheme="majorHAnsi" w:hAnsiTheme="majorHAnsi"/>
              </w:rPr>
              <w:t>Nome</w:t>
            </w:r>
            <w:r>
              <w:rPr>
                <w:rFonts w:asciiTheme="majorHAnsi" w:hAnsiTheme="majorHAnsi"/>
              </w:rPr>
              <w:t>:</w:t>
            </w:r>
            <w:r w:rsidR="00012CFF">
              <w:rPr>
                <w:rFonts w:asciiTheme="majorHAnsi" w:hAnsiTheme="majorHAnsi"/>
              </w:rPr>
              <w:t xml:space="preserve"> Artur Gameiro</w:t>
            </w:r>
          </w:p>
        </w:tc>
      </w:tr>
      <w:tr w:rsidR="00530257" w:rsidRPr="0005745E" w14:paraId="30432A85" w14:textId="77777777" w:rsidTr="00E048D2">
        <w:tc>
          <w:tcPr>
            <w:tcW w:w="1843" w:type="dxa"/>
          </w:tcPr>
          <w:p w14:paraId="30432A83" w14:textId="1DF673A7" w:rsidR="00530257" w:rsidRPr="0005745E" w:rsidRDefault="00530257" w:rsidP="00530257">
            <w:pPr>
              <w:rPr>
                <w:rFonts w:asciiTheme="majorHAnsi" w:hAnsiTheme="majorHAnsi"/>
              </w:rPr>
            </w:pPr>
            <w:r w:rsidRPr="0005745E">
              <w:rPr>
                <w:rFonts w:asciiTheme="majorHAnsi" w:hAnsiTheme="majorHAnsi"/>
              </w:rPr>
              <w:t>N.º</w:t>
            </w:r>
            <w:r>
              <w:rPr>
                <w:rFonts w:asciiTheme="majorHAnsi" w:hAnsiTheme="majorHAnsi"/>
              </w:rPr>
              <w:t xml:space="preserve">: </w:t>
            </w:r>
            <w:r w:rsidR="00012CFF">
              <w:rPr>
                <w:rFonts w:asciiTheme="majorHAnsi" w:hAnsiTheme="majorHAnsi"/>
              </w:rPr>
              <w:t>2219117</w:t>
            </w:r>
          </w:p>
        </w:tc>
        <w:tc>
          <w:tcPr>
            <w:tcW w:w="2976" w:type="dxa"/>
          </w:tcPr>
          <w:p w14:paraId="30432A84" w14:textId="404D6A96" w:rsidR="00530257" w:rsidRPr="0005745E" w:rsidRDefault="00E048D2" w:rsidP="00A152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riénio: </w:t>
            </w:r>
            <w:r w:rsidR="00012CFF">
              <w:rPr>
                <w:rFonts w:asciiTheme="majorHAnsi" w:hAnsiTheme="majorHAnsi"/>
              </w:rPr>
              <w:t>19/22</w:t>
            </w:r>
          </w:p>
        </w:tc>
      </w:tr>
      <w:tr w:rsidR="00FF6A70" w:rsidRPr="0005745E" w14:paraId="30432A87" w14:textId="77777777" w:rsidTr="00A04BFE">
        <w:tc>
          <w:tcPr>
            <w:tcW w:w="4819" w:type="dxa"/>
            <w:gridSpan w:val="2"/>
            <w:tcBorders>
              <w:top w:val="single" w:sz="8" w:space="0" w:color="9BBB59"/>
            </w:tcBorders>
            <w:shd w:val="clear" w:color="auto" w:fill="9BBB59"/>
          </w:tcPr>
          <w:p w14:paraId="30432A86" w14:textId="77777777" w:rsidR="00FF6A70" w:rsidRPr="0005745E" w:rsidRDefault="00E048D2" w:rsidP="00D47327">
            <w:pPr>
              <w:rPr>
                <w:rFonts w:asciiTheme="majorHAnsi" w:hAnsiTheme="majorHAnsi"/>
                <w:b/>
                <w:bCs/>
                <w:color w:val="FFFFFF"/>
              </w:rPr>
            </w:pPr>
            <w:r>
              <w:rPr>
                <w:rFonts w:asciiTheme="majorHAnsi" w:hAnsiTheme="majorHAnsi"/>
                <w:b/>
                <w:bCs/>
                <w:color w:val="FFFFFF"/>
              </w:rPr>
              <w:t>Professor o</w:t>
            </w:r>
            <w:r w:rsidR="00FF6A70" w:rsidRPr="0005745E">
              <w:rPr>
                <w:rFonts w:asciiTheme="majorHAnsi" w:hAnsiTheme="majorHAnsi"/>
                <w:b/>
                <w:bCs/>
                <w:color w:val="FFFFFF"/>
              </w:rPr>
              <w:t>rientador</w:t>
            </w:r>
          </w:p>
        </w:tc>
      </w:tr>
      <w:tr w:rsidR="00E048D2" w:rsidRPr="0005745E" w14:paraId="30432A89" w14:textId="77777777" w:rsidTr="00874DBA">
        <w:tc>
          <w:tcPr>
            <w:tcW w:w="4819" w:type="dxa"/>
            <w:gridSpan w:val="2"/>
          </w:tcPr>
          <w:p w14:paraId="30432A88" w14:textId="77777777" w:rsidR="00E048D2" w:rsidRPr="0005745E" w:rsidRDefault="00E048D2" w:rsidP="00A15289">
            <w:pPr>
              <w:rPr>
                <w:rFonts w:asciiTheme="majorHAnsi" w:hAnsiTheme="majorHAnsi"/>
              </w:rPr>
            </w:pPr>
          </w:p>
        </w:tc>
      </w:tr>
    </w:tbl>
    <w:p w14:paraId="30432A8A" w14:textId="77777777" w:rsidR="0066305F" w:rsidRPr="0005745E" w:rsidRDefault="0066305F" w:rsidP="0066305F">
      <w:pPr>
        <w:rPr>
          <w:rFonts w:asciiTheme="majorHAnsi" w:hAnsiTheme="majorHAnsi"/>
        </w:rPr>
      </w:pPr>
    </w:p>
    <w:p w14:paraId="30432A8B" w14:textId="2569A4C9" w:rsidR="0005745E" w:rsidRDefault="00012CFF" w:rsidP="00012CFF">
      <w:pPr>
        <w:jc w:val="center"/>
        <w:rPr>
          <w:rFonts w:asciiTheme="majorHAnsi" w:hAnsiTheme="majorHAnsi"/>
          <w:i/>
          <w:color w:val="1F497D"/>
          <w:sz w:val="28"/>
          <w:szCs w:val="28"/>
        </w:rPr>
      </w:pPr>
      <w:r>
        <w:rPr>
          <w:rFonts w:asciiTheme="majorHAnsi" w:hAnsiTheme="majorHAnsi"/>
          <w:i/>
          <w:color w:val="1F497D"/>
          <w:sz w:val="28"/>
          <w:szCs w:val="28"/>
        </w:rPr>
        <w:t>12</w:t>
      </w:r>
      <w:r w:rsidR="00DC61DF" w:rsidRPr="0005745E">
        <w:rPr>
          <w:rFonts w:asciiTheme="majorHAnsi" w:hAnsiTheme="majorHAnsi"/>
          <w:i/>
          <w:color w:val="1F497D"/>
          <w:sz w:val="28"/>
          <w:szCs w:val="28"/>
        </w:rPr>
        <w:t xml:space="preserve"> / </w:t>
      </w:r>
      <w:r>
        <w:rPr>
          <w:rFonts w:asciiTheme="majorHAnsi" w:hAnsiTheme="majorHAnsi"/>
          <w:i/>
          <w:color w:val="1F497D"/>
          <w:sz w:val="28"/>
          <w:szCs w:val="28"/>
        </w:rPr>
        <w:t>06</w:t>
      </w:r>
      <w:r w:rsidR="00DC61DF" w:rsidRPr="0005745E">
        <w:rPr>
          <w:rFonts w:asciiTheme="majorHAnsi" w:hAnsiTheme="majorHAnsi"/>
          <w:i/>
          <w:color w:val="1F497D"/>
          <w:sz w:val="28"/>
          <w:szCs w:val="28"/>
        </w:rPr>
        <w:t xml:space="preserve"> / </w:t>
      </w:r>
      <w:r>
        <w:rPr>
          <w:rFonts w:asciiTheme="majorHAnsi" w:hAnsiTheme="majorHAnsi"/>
          <w:i/>
          <w:color w:val="1F497D"/>
          <w:sz w:val="28"/>
          <w:szCs w:val="28"/>
        </w:rPr>
        <w:t>2022</w:t>
      </w:r>
    </w:p>
    <w:p w14:paraId="30432A8C" w14:textId="77777777" w:rsidR="00985B3F" w:rsidRPr="00985B3F" w:rsidRDefault="00985B3F" w:rsidP="00985B3F">
      <w:pPr>
        <w:rPr>
          <w:rFonts w:asciiTheme="majorHAnsi" w:hAnsiTheme="majorHAnsi"/>
        </w:rPr>
      </w:pPr>
    </w:p>
    <w:p w14:paraId="30432A8D" w14:textId="77777777" w:rsidR="00985B3F" w:rsidRPr="00985B3F" w:rsidRDefault="00985B3F" w:rsidP="00985B3F">
      <w:pPr>
        <w:rPr>
          <w:rFonts w:asciiTheme="majorHAnsi" w:hAnsiTheme="majorHAnsi"/>
        </w:rPr>
        <w:sectPr w:rsidR="00985B3F" w:rsidRPr="00985B3F" w:rsidSect="00CB73F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oddPage"/>
          <w:pgSz w:w="11906" w:h="16838"/>
          <w:pgMar w:top="1417" w:right="1701" w:bottom="1417" w:left="1701" w:header="708" w:footer="708" w:gutter="0"/>
          <w:pgBorders w:display="firstPage" w:offsetFrom="page">
            <w:top w:val="single" w:sz="8" w:space="24" w:color="969696" w:themeColor="accent3"/>
            <w:left w:val="single" w:sz="8" w:space="24" w:color="969696" w:themeColor="accent3"/>
            <w:bottom w:val="single" w:sz="8" w:space="24" w:color="969696" w:themeColor="accent3"/>
            <w:right w:val="single" w:sz="8" w:space="24" w:color="969696" w:themeColor="accent3"/>
          </w:pgBorders>
          <w:cols w:space="708"/>
          <w:titlePg/>
          <w:docGrid w:linePitch="360"/>
        </w:sectPr>
      </w:pPr>
      <w:bookmarkStart w:id="0" w:name="_Toc275527743"/>
    </w:p>
    <w:p w14:paraId="30432A8E" w14:textId="77777777" w:rsidR="0005745E" w:rsidRPr="00A15EC6" w:rsidRDefault="0005745E" w:rsidP="00A15EC6">
      <w:pPr>
        <w:pStyle w:val="Subtitle"/>
        <w:rPr>
          <w:rStyle w:val="IntenseEmphasis"/>
        </w:rPr>
      </w:pPr>
      <w:r w:rsidRPr="00A15EC6">
        <w:rPr>
          <w:rStyle w:val="IntenseEmphasis"/>
        </w:rPr>
        <w:lastRenderedPageBreak/>
        <w:t>Índice</w:t>
      </w:r>
      <w:bookmarkEnd w:id="0"/>
      <w:r w:rsidRPr="00A15EC6">
        <w:rPr>
          <w:rStyle w:val="IntenseEmphasis"/>
        </w:rPr>
        <w:t xml:space="preserve"> </w:t>
      </w:r>
    </w:p>
    <w:p w14:paraId="30432A8F" w14:textId="77777777" w:rsidR="0005745E" w:rsidRPr="0005745E" w:rsidRDefault="0005745E" w:rsidP="0005745E">
      <w:pPr>
        <w:rPr>
          <w:rFonts w:asciiTheme="majorHAnsi" w:hAnsiTheme="majorHAnsi"/>
        </w:rPr>
      </w:pPr>
    </w:p>
    <w:sdt>
      <w:sdtPr>
        <w:rPr>
          <w:rFonts w:asciiTheme="majorHAnsi" w:eastAsia="Times New Roman" w:hAnsiTheme="majorHAnsi" w:cs="Times New Roman"/>
          <w:sz w:val="24"/>
          <w:szCs w:val="24"/>
          <w:lang w:eastAsia="pt-PT"/>
        </w:rPr>
        <w:id w:val="6559578"/>
        <w:docPartObj>
          <w:docPartGallery w:val="Table of Contents"/>
          <w:docPartUnique/>
        </w:docPartObj>
      </w:sdtPr>
      <w:sdtEndPr/>
      <w:sdtContent>
        <w:p w14:paraId="21C072AA" w14:textId="6A8F00B9" w:rsidR="009418DD" w:rsidRDefault="001C596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05745E">
            <w:rPr>
              <w:rFonts w:asciiTheme="majorHAnsi" w:hAnsiTheme="majorHAnsi"/>
            </w:rPr>
            <w:fldChar w:fldCharType="begin"/>
          </w:r>
          <w:r w:rsidR="0005745E" w:rsidRPr="0005745E">
            <w:rPr>
              <w:rFonts w:asciiTheme="majorHAnsi" w:hAnsiTheme="majorHAnsi"/>
            </w:rPr>
            <w:instrText xml:space="preserve"> TOC \o "1-3" \h \z \u </w:instrText>
          </w:r>
          <w:r w:rsidRPr="0005745E">
            <w:rPr>
              <w:rFonts w:asciiTheme="majorHAnsi" w:hAnsiTheme="majorHAnsi"/>
            </w:rPr>
            <w:fldChar w:fldCharType="separate"/>
          </w:r>
          <w:hyperlink w:anchor="_Toc105406487" w:history="1">
            <w:r w:rsidR="009418DD" w:rsidRPr="00BA5BCB">
              <w:rPr>
                <w:rStyle w:val="Hyperlink"/>
                <w:noProof/>
              </w:rPr>
              <w:t>1 – Introdução e objetivos</w:t>
            </w:r>
            <w:r w:rsidR="009418DD">
              <w:rPr>
                <w:noProof/>
                <w:webHidden/>
              </w:rPr>
              <w:tab/>
            </w:r>
            <w:r w:rsidR="009418DD">
              <w:rPr>
                <w:noProof/>
                <w:webHidden/>
              </w:rPr>
              <w:fldChar w:fldCharType="begin"/>
            </w:r>
            <w:r w:rsidR="009418DD">
              <w:rPr>
                <w:noProof/>
                <w:webHidden/>
              </w:rPr>
              <w:instrText xml:space="preserve"> PAGEREF _Toc105406487 \h </w:instrText>
            </w:r>
            <w:r w:rsidR="009418DD">
              <w:rPr>
                <w:noProof/>
                <w:webHidden/>
              </w:rPr>
            </w:r>
            <w:r w:rsidR="009418DD">
              <w:rPr>
                <w:noProof/>
                <w:webHidden/>
              </w:rPr>
              <w:fldChar w:fldCharType="separate"/>
            </w:r>
            <w:r w:rsidR="009418DD">
              <w:rPr>
                <w:noProof/>
                <w:webHidden/>
              </w:rPr>
              <w:t>4</w:t>
            </w:r>
            <w:r w:rsidR="009418DD">
              <w:rPr>
                <w:noProof/>
                <w:webHidden/>
              </w:rPr>
              <w:fldChar w:fldCharType="end"/>
            </w:r>
          </w:hyperlink>
        </w:p>
        <w:p w14:paraId="6EFBA445" w14:textId="40B43946" w:rsidR="009418DD" w:rsidRDefault="003B564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406488" w:history="1">
            <w:r w:rsidR="009418DD" w:rsidRPr="00BA5BCB">
              <w:rPr>
                <w:rStyle w:val="Hyperlink"/>
                <w:noProof/>
              </w:rPr>
              <w:t>2 – Tecnologias e recursos</w:t>
            </w:r>
            <w:r w:rsidR="009418DD">
              <w:rPr>
                <w:noProof/>
                <w:webHidden/>
              </w:rPr>
              <w:tab/>
            </w:r>
            <w:r w:rsidR="009418DD">
              <w:rPr>
                <w:noProof/>
                <w:webHidden/>
              </w:rPr>
              <w:fldChar w:fldCharType="begin"/>
            </w:r>
            <w:r w:rsidR="009418DD">
              <w:rPr>
                <w:noProof/>
                <w:webHidden/>
              </w:rPr>
              <w:instrText xml:space="preserve"> PAGEREF _Toc105406488 \h </w:instrText>
            </w:r>
            <w:r w:rsidR="009418DD">
              <w:rPr>
                <w:noProof/>
                <w:webHidden/>
              </w:rPr>
            </w:r>
            <w:r w:rsidR="009418DD">
              <w:rPr>
                <w:noProof/>
                <w:webHidden/>
              </w:rPr>
              <w:fldChar w:fldCharType="separate"/>
            </w:r>
            <w:r w:rsidR="009418DD">
              <w:rPr>
                <w:noProof/>
                <w:webHidden/>
              </w:rPr>
              <w:t>5</w:t>
            </w:r>
            <w:r w:rsidR="009418DD">
              <w:rPr>
                <w:noProof/>
                <w:webHidden/>
              </w:rPr>
              <w:fldChar w:fldCharType="end"/>
            </w:r>
          </w:hyperlink>
        </w:p>
        <w:p w14:paraId="46D9D3F7" w14:textId="7BD16807" w:rsidR="009418DD" w:rsidRDefault="003B564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406489" w:history="1">
            <w:r w:rsidR="009418DD" w:rsidRPr="00BA5BCB">
              <w:rPr>
                <w:rStyle w:val="Hyperlink"/>
                <w:noProof/>
              </w:rPr>
              <w:t>3 – Implementação</w:t>
            </w:r>
            <w:r w:rsidR="009418DD">
              <w:rPr>
                <w:noProof/>
                <w:webHidden/>
              </w:rPr>
              <w:tab/>
            </w:r>
            <w:r w:rsidR="009418DD">
              <w:rPr>
                <w:noProof/>
                <w:webHidden/>
              </w:rPr>
              <w:fldChar w:fldCharType="begin"/>
            </w:r>
            <w:r w:rsidR="009418DD">
              <w:rPr>
                <w:noProof/>
                <w:webHidden/>
              </w:rPr>
              <w:instrText xml:space="preserve"> PAGEREF _Toc105406489 \h </w:instrText>
            </w:r>
            <w:r w:rsidR="009418DD">
              <w:rPr>
                <w:noProof/>
                <w:webHidden/>
              </w:rPr>
            </w:r>
            <w:r w:rsidR="009418DD">
              <w:rPr>
                <w:noProof/>
                <w:webHidden/>
              </w:rPr>
              <w:fldChar w:fldCharType="separate"/>
            </w:r>
            <w:r w:rsidR="009418DD">
              <w:rPr>
                <w:noProof/>
                <w:webHidden/>
              </w:rPr>
              <w:t>6</w:t>
            </w:r>
            <w:r w:rsidR="009418DD">
              <w:rPr>
                <w:noProof/>
                <w:webHidden/>
              </w:rPr>
              <w:fldChar w:fldCharType="end"/>
            </w:r>
          </w:hyperlink>
        </w:p>
        <w:p w14:paraId="2DA58FF6" w14:textId="7DECF778" w:rsidR="009418DD" w:rsidRDefault="003B564D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406490" w:history="1">
            <w:r w:rsidR="009418DD" w:rsidRPr="00BA5BCB">
              <w:rPr>
                <w:rStyle w:val="Hyperlink"/>
                <w:noProof/>
              </w:rPr>
              <w:t>3.1 Cronograma de desenvolvimento do projeto</w:t>
            </w:r>
            <w:r w:rsidR="009418DD">
              <w:rPr>
                <w:noProof/>
                <w:webHidden/>
              </w:rPr>
              <w:tab/>
            </w:r>
            <w:r w:rsidR="009418DD">
              <w:rPr>
                <w:noProof/>
                <w:webHidden/>
              </w:rPr>
              <w:fldChar w:fldCharType="begin"/>
            </w:r>
            <w:r w:rsidR="009418DD">
              <w:rPr>
                <w:noProof/>
                <w:webHidden/>
              </w:rPr>
              <w:instrText xml:space="preserve"> PAGEREF _Toc105406490 \h </w:instrText>
            </w:r>
            <w:r w:rsidR="009418DD">
              <w:rPr>
                <w:noProof/>
                <w:webHidden/>
              </w:rPr>
            </w:r>
            <w:r w:rsidR="009418DD">
              <w:rPr>
                <w:noProof/>
                <w:webHidden/>
              </w:rPr>
              <w:fldChar w:fldCharType="separate"/>
            </w:r>
            <w:r w:rsidR="009418DD">
              <w:rPr>
                <w:noProof/>
                <w:webHidden/>
              </w:rPr>
              <w:t>6</w:t>
            </w:r>
            <w:r w:rsidR="009418DD">
              <w:rPr>
                <w:noProof/>
                <w:webHidden/>
              </w:rPr>
              <w:fldChar w:fldCharType="end"/>
            </w:r>
          </w:hyperlink>
        </w:p>
        <w:p w14:paraId="4390930E" w14:textId="11D94C82" w:rsidR="009418DD" w:rsidRDefault="003B564D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406491" w:history="1">
            <w:r w:rsidR="009418DD" w:rsidRPr="00BA5BCB">
              <w:rPr>
                <w:rStyle w:val="Hyperlink"/>
                <w:noProof/>
              </w:rPr>
              <w:t>3.2 Aspetos técnicos do desenvolvimento do projeto</w:t>
            </w:r>
            <w:r w:rsidR="009418DD">
              <w:rPr>
                <w:noProof/>
                <w:webHidden/>
              </w:rPr>
              <w:tab/>
            </w:r>
            <w:r w:rsidR="009418DD">
              <w:rPr>
                <w:noProof/>
                <w:webHidden/>
              </w:rPr>
              <w:fldChar w:fldCharType="begin"/>
            </w:r>
            <w:r w:rsidR="009418DD">
              <w:rPr>
                <w:noProof/>
                <w:webHidden/>
              </w:rPr>
              <w:instrText xml:space="preserve"> PAGEREF _Toc105406491 \h </w:instrText>
            </w:r>
            <w:r w:rsidR="009418DD">
              <w:rPr>
                <w:noProof/>
                <w:webHidden/>
              </w:rPr>
            </w:r>
            <w:r w:rsidR="009418DD">
              <w:rPr>
                <w:noProof/>
                <w:webHidden/>
              </w:rPr>
              <w:fldChar w:fldCharType="separate"/>
            </w:r>
            <w:r w:rsidR="009418DD">
              <w:rPr>
                <w:noProof/>
                <w:webHidden/>
              </w:rPr>
              <w:t>6</w:t>
            </w:r>
            <w:r w:rsidR="009418DD">
              <w:rPr>
                <w:noProof/>
                <w:webHidden/>
              </w:rPr>
              <w:fldChar w:fldCharType="end"/>
            </w:r>
          </w:hyperlink>
        </w:p>
        <w:p w14:paraId="1C664CE4" w14:textId="6F2E6D10" w:rsidR="009418DD" w:rsidRDefault="003B564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406492" w:history="1">
            <w:r w:rsidR="009418DD" w:rsidRPr="00BA5BCB">
              <w:rPr>
                <w:rStyle w:val="Hyperlink"/>
                <w:noProof/>
              </w:rPr>
              <w:t>4 – Conclusão</w:t>
            </w:r>
            <w:r w:rsidR="009418DD">
              <w:rPr>
                <w:noProof/>
                <w:webHidden/>
              </w:rPr>
              <w:tab/>
            </w:r>
            <w:r w:rsidR="009418DD">
              <w:rPr>
                <w:noProof/>
                <w:webHidden/>
              </w:rPr>
              <w:fldChar w:fldCharType="begin"/>
            </w:r>
            <w:r w:rsidR="009418DD">
              <w:rPr>
                <w:noProof/>
                <w:webHidden/>
              </w:rPr>
              <w:instrText xml:space="preserve"> PAGEREF _Toc105406492 \h </w:instrText>
            </w:r>
            <w:r w:rsidR="009418DD">
              <w:rPr>
                <w:noProof/>
                <w:webHidden/>
              </w:rPr>
            </w:r>
            <w:r w:rsidR="009418DD">
              <w:rPr>
                <w:noProof/>
                <w:webHidden/>
              </w:rPr>
              <w:fldChar w:fldCharType="separate"/>
            </w:r>
            <w:r w:rsidR="009418DD">
              <w:rPr>
                <w:noProof/>
                <w:webHidden/>
              </w:rPr>
              <w:t>7</w:t>
            </w:r>
            <w:r w:rsidR="009418DD">
              <w:rPr>
                <w:noProof/>
                <w:webHidden/>
              </w:rPr>
              <w:fldChar w:fldCharType="end"/>
            </w:r>
          </w:hyperlink>
        </w:p>
        <w:p w14:paraId="1BA08146" w14:textId="0308B429" w:rsidR="009418DD" w:rsidRDefault="003B564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406493" w:history="1">
            <w:r w:rsidR="009418DD" w:rsidRPr="00BA5BCB">
              <w:rPr>
                <w:rStyle w:val="Hyperlink"/>
                <w:noProof/>
              </w:rPr>
              <w:t>5 – Bibliografia</w:t>
            </w:r>
            <w:r w:rsidR="009418DD">
              <w:rPr>
                <w:noProof/>
                <w:webHidden/>
              </w:rPr>
              <w:tab/>
            </w:r>
            <w:r w:rsidR="009418DD">
              <w:rPr>
                <w:noProof/>
                <w:webHidden/>
              </w:rPr>
              <w:fldChar w:fldCharType="begin"/>
            </w:r>
            <w:r w:rsidR="009418DD">
              <w:rPr>
                <w:noProof/>
                <w:webHidden/>
              </w:rPr>
              <w:instrText xml:space="preserve"> PAGEREF _Toc105406493 \h </w:instrText>
            </w:r>
            <w:r w:rsidR="009418DD">
              <w:rPr>
                <w:noProof/>
                <w:webHidden/>
              </w:rPr>
            </w:r>
            <w:r w:rsidR="009418DD">
              <w:rPr>
                <w:noProof/>
                <w:webHidden/>
              </w:rPr>
              <w:fldChar w:fldCharType="separate"/>
            </w:r>
            <w:r w:rsidR="009418DD">
              <w:rPr>
                <w:noProof/>
                <w:webHidden/>
              </w:rPr>
              <w:t>8</w:t>
            </w:r>
            <w:r w:rsidR="009418DD">
              <w:rPr>
                <w:noProof/>
                <w:webHidden/>
              </w:rPr>
              <w:fldChar w:fldCharType="end"/>
            </w:r>
          </w:hyperlink>
        </w:p>
        <w:p w14:paraId="778C27FA" w14:textId="46802BDC" w:rsidR="009418DD" w:rsidRDefault="003B564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406494" w:history="1">
            <w:r w:rsidR="009418DD" w:rsidRPr="00BA5BCB">
              <w:rPr>
                <w:rStyle w:val="Hyperlink"/>
                <w:noProof/>
              </w:rPr>
              <w:t>6 – Anexos</w:t>
            </w:r>
            <w:r w:rsidR="009418DD">
              <w:rPr>
                <w:noProof/>
                <w:webHidden/>
              </w:rPr>
              <w:tab/>
            </w:r>
            <w:r w:rsidR="009418DD">
              <w:rPr>
                <w:noProof/>
                <w:webHidden/>
              </w:rPr>
              <w:fldChar w:fldCharType="begin"/>
            </w:r>
            <w:r w:rsidR="009418DD">
              <w:rPr>
                <w:noProof/>
                <w:webHidden/>
              </w:rPr>
              <w:instrText xml:space="preserve"> PAGEREF _Toc105406494 \h </w:instrText>
            </w:r>
            <w:r w:rsidR="009418DD">
              <w:rPr>
                <w:noProof/>
                <w:webHidden/>
              </w:rPr>
            </w:r>
            <w:r w:rsidR="009418DD">
              <w:rPr>
                <w:noProof/>
                <w:webHidden/>
              </w:rPr>
              <w:fldChar w:fldCharType="separate"/>
            </w:r>
            <w:r w:rsidR="009418DD">
              <w:rPr>
                <w:noProof/>
                <w:webHidden/>
              </w:rPr>
              <w:t>9</w:t>
            </w:r>
            <w:r w:rsidR="009418DD">
              <w:rPr>
                <w:noProof/>
                <w:webHidden/>
              </w:rPr>
              <w:fldChar w:fldCharType="end"/>
            </w:r>
          </w:hyperlink>
        </w:p>
        <w:p w14:paraId="30432A99" w14:textId="56E6A1F2" w:rsidR="0005745E" w:rsidRPr="0005745E" w:rsidRDefault="001C5969" w:rsidP="0005745E">
          <w:pPr>
            <w:rPr>
              <w:rFonts w:asciiTheme="majorHAnsi" w:hAnsiTheme="majorHAnsi"/>
            </w:rPr>
          </w:pPr>
          <w:r w:rsidRPr="0005745E">
            <w:rPr>
              <w:rFonts w:asciiTheme="majorHAnsi" w:hAnsiTheme="majorHAnsi"/>
            </w:rPr>
            <w:fldChar w:fldCharType="end"/>
          </w:r>
        </w:p>
      </w:sdtContent>
    </w:sdt>
    <w:p w14:paraId="30432A9A" w14:textId="77777777" w:rsidR="0005745E" w:rsidRPr="0005745E" w:rsidRDefault="0005745E" w:rsidP="0005745E">
      <w:pPr>
        <w:rPr>
          <w:rFonts w:asciiTheme="majorHAnsi" w:hAnsiTheme="majorHAnsi"/>
        </w:rPr>
        <w:sectPr w:rsidR="0005745E" w:rsidRPr="0005745E" w:rsidSect="00744223">
          <w:type w:val="oddPage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30432A9D" w14:textId="751F85EA" w:rsidR="0005745E" w:rsidRPr="0005745E" w:rsidRDefault="0005745E" w:rsidP="002D6B10">
      <w:pPr>
        <w:pStyle w:val="Heading1"/>
      </w:pPr>
      <w:bookmarkStart w:id="1" w:name="_Toc105406487"/>
      <w:r w:rsidRPr="00CB73FA">
        <w:lastRenderedPageBreak/>
        <w:t>1</w:t>
      </w:r>
      <w:r w:rsidR="009418DD">
        <w:t xml:space="preserve"> </w:t>
      </w:r>
      <w:r w:rsidR="00D52745" w:rsidRPr="00CB73FA">
        <w:t>–</w:t>
      </w:r>
      <w:r w:rsidRPr="00CB73FA">
        <w:t xml:space="preserve"> Introdução</w:t>
      </w:r>
      <w:r w:rsidR="00D52745">
        <w:t xml:space="preserve"> e objetivos</w:t>
      </w:r>
      <w:bookmarkEnd w:id="1"/>
    </w:p>
    <w:p w14:paraId="44D325EC" w14:textId="6F2985F5" w:rsidR="00287C59" w:rsidRPr="002D6B10" w:rsidRDefault="00785E8D" w:rsidP="002D6B10">
      <w:pPr>
        <w:spacing w:line="360" w:lineRule="auto"/>
        <w:jc w:val="left"/>
        <w:rPr>
          <w:sz w:val="22"/>
          <w:szCs w:val="22"/>
        </w:rPr>
        <w:sectPr w:rsidR="00287C59" w:rsidRPr="002D6B10" w:rsidSect="00E2581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sz w:val="22"/>
          <w:szCs w:val="22"/>
        </w:rPr>
        <w:t>A minha pap</w:t>
      </w:r>
      <w:r w:rsidR="002D6B10" w:rsidRPr="002D6B10">
        <w:rPr>
          <w:sz w:val="22"/>
          <w:szCs w:val="22"/>
        </w:rPr>
        <w:t xml:space="preserve"> é uma aplicação </w:t>
      </w:r>
      <w:r>
        <w:rPr>
          <w:sz w:val="22"/>
          <w:szCs w:val="22"/>
        </w:rPr>
        <w:t xml:space="preserve">para telemóvel </w:t>
      </w:r>
      <w:r w:rsidR="002D6B10" w:rsidRPr="002D6B10">
        <w:rPr>
          <w:sz w:val="22"/>
          <w:szCs w:val="22"/>
        </w:rPr>
        <w:t>de apoio n</w:t>
      </w:r>
      <w:r>
        <w:rPr>
          <w:sz w:val="22"/>
          <w:szCs w:val="22"/>
        </w:rPr>
        <w:t>a organização da forma</w:t>
      </w:r>
      <w:r w:rsidR="002D6B10" w:rsidRPr="002D6B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que gasta o seu </w:t>
      </w:r>
      <w:r w:rsidR="002D6B10" w:rsidRPr="002D6B10">
        <w:rPr>
          <w:sz w:val="22"/>
          <w:szCs w:val="22"/>
        </w:rPr>
        <w:t>dinheiro da melhor forma possív</w:t>
      </w:r>
      <w:r w:rsidR="002D6B10">
        <w:rPr>
          <w:sz w:val="22"/>
          <w:szCs w:val="22"/>
        </w:rPr>
        <w:t>el para que o utilizador tenha uma</w:t>
      </w:r>
      <w:r w:rsidR="002D6B10" w:rsidRPr="002D6B10">
        <w:rPr>
          <w:sz w:val="22"/>
          <w:szCs w:val="22"/>
        </w:rPr>
        <w:t xml:space="preserve"> maior noção da quantidade de dinheiro </w:t>
      </w:r>
      <w:r w:rsidR="002D6B10">
        <w:rPr>
          <w:sz w:val="22"/>
          <w:szCs w:val="22"/>
        </w:rPr>
        <w:t xml:space="preserve">que </w:t>
      </w:r>
      <w:r w:rsidR="002D6B10" w:rsidRPr="002D6B10">
        <w:rPr>
          <w:sz w:val="22"/>
          <w:szCs w:val="22"/>
        </w:rPr>
        <w:t>gasta e recebe podendo sempre conferir o seu histórico de despesas e receitas. Neste relatório vamos falar sobre as tecnologias e recursos que utilizei ao realizar o meu projeto uma cronologia onde irá estar descrito as várias fases do projeto e quanto tempo durou cada uma, os aspetos técnicos do desenvolvimento do projeto detalhadamente e por fim</w:t>
      </w:r>
      <w:r w:rsidR="002D6B10">
        <w:rPr>
          <w:sz w:val="22"/>
          <w:szCs w:val="22"/>
        </w:rPr>
        <w:t xml:space="preserve"> uma conclusão a biografia e </w:t>
      </w:r>
      <w:r w:rsidR="002D6B10" w:rsidRPr="002D6B10">
        <w:rPr>
          <w:sz w:val="22"/>
          <w:szCs w:val="22"/>
        </w:rPr>
        <w:t xml:space="preserve">os </w:t>
      </w:r>
      <w:r w:rsidR="00287C59">
        <w:rPr>
          <w:sz w:val="22"/>
          <w:szCs w:val="22"/>
        </w:rPr>
        <w:t>Anexos.</w:t>
      </w:r>
      <w:bookmarkStart w:id="2" w:name="_GoBack"/>
      <w:bookmarkEnd w:id="2"/>
    </w:p>
    <w:p w14:paraId="30432AA3" w14:textId="54A902DF" w:rsidR="0005745E" w:rsidRPr="0005745E" w:rsidRDefault="0005745E" w:rsidP="00A834BC">
      <w:pPr>
        <w:pStyle w:val="Heading1"/>
        <w:sectPr w:rsidR="0005745E" w:rsidRPr="0005745E" w:rsidSect="00E2581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3" w:name="_Toc105406488"/>
      <w:r w:rsidRPr="00CB73FA">
        <w:lastRenderedPageBreak/>
        <w:t xml:space="preserve">2 – Tecnologias </w:t>
      </w:r>
      <w:r w:rsidR="00267DC1" w:rsidRPr="00CB73FA">
        <w:t>e recursos</w:t>
      </w:r>
      <w:bookmarkEnd w:id="3"/>
    </w:p>
    <w:p w14:paraId="30432AA4" w14:textId="77777777" w:rsidR="0005745E" w:rsidRPr="00CB73FA" w:rsidRDefault="005C4AE4" w:rsidP="00CB73FA">
      <w:pPr>
        <w:pStyle w:val="Heading1"/>
      </w:pPr>
      <w:bookmarkStart w:id="4" w:name="_Toc105406489"/>
      <w:r>
        <w:lastRenderedPageBreak/>
        <w:t>3 – Implementação</w:t>
      </w:r>
      <w:bookmarkEnd w:id="4"/>
    </w:p>
    <w:p w14:paraId="30432AA5" w14:textId="77777777" w:rsidR="0005745E" w:rsidRPr="00CB73FA" w:rsidRDefault="0005745E" w:rsidP="00CB73FA">
      <w:pPr>
        <w:pStyle w:val="Heading2"/>
      </w:pPr>
      <w:bookmarkStart w:id="5" w:name="_Toc105406490"/>
      <w:r w:rsidRPr="00CB73FA">
        <w:t>3.1 Cronograma de desenvolvimento do projeto</w:t>
      </w:r>
      <w:bookmarkEnd w:id="5"/>
    </w:p>
    <w:p w14:paraId="30432AA6" w14:textId="2EA89CA6" w:rsidR="0005745E" w:rsidRPr="0005745E" w:rsidRDefault="00030FA2" w:rsidP="0005745E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/* </w:t>
      </w:r>
      <w:r w:rsidR="0005745E" w:rsidRPr="0005745E">
        <w:rPr>
          <w:rFonts w:asciiTheme="majorHAnsi" w:hAnsiTheme="majorHAnsi"/>
        </w:rPr>
        <w:t>Apresentação da cronologia do projeto</w:t>
      </w:r>
      <w:r w:rsidR="00F57D2E">
        <w:rPr>
          <w:rFonts w:asciiTheme="majorHAnsi" w:hAnsiTheme="majorHAnsi"/>
        </w:rPr>
        <w:t>.</w:t>
      </w:r>
    </w:p>
    <w:p w14:paraId="30432AA7" w14:textId="1E15E022" w:rsidR="0005745E" w:rsidRDefault="0005745E" w:rsidP="0005745E">
      <w:pPr>
        <w:rPr>
          <w:rFonts w:asciiTheme="majorHAnsi" w:hAnsiTheme="majorHAnsi"/>
        </w:rPr>
      </w:pPr>
      <w:r w:rsidRPr="0005745E">
        <w:rPr>
          <w:rFonts w:asciiTheme="majorHAnsi" w:hAnsiTheme="majorHAnsi"/>
        </w:rPr>
        <w:t>Apr</w:t>
      </w:r>
      <w:r w:rsidR="0025664D">
        <w:rPr>
          <w:rFonts w:asciiTheme="majorHAnsi" w:hAnsiTheme="majorHAnsi"/>
        </w:rPr>
        <w:t>esentação das várias fases</w:t>
      </w:r>
      <w:r w:rsidR="0093457D">
        <w:rPr>
          <w:rFonts w:asciiTheme="majorHAnsi" w:hAnsiTheme="majorHAnsi"/>
        </w:rPr>
        <w:t xml:space="preserve"> de implementação do projeto</w:t>
      </w:r>
      <w:r w:rsidR="00F57D2E">
        <w:rPr>
          <w:rFonts w:asciiTheme="majorHAnsi" w:hAnsiTheme="majorHAnsi"/>
        </w:rPr>
        <w:t xml:space="preserve"> com a respetiva duração</w:t>
      </w:r>
      <w:r w:rsidR="00683C3D">
        <w:rPr>
          <w:rFonts w:asciiTheme="majorHAnsi" w:hAnsiTheme="majorHAnsi"/>
        </w:rPr>
        <w:t xml:space="preserve"> e descrição</w:t>
      </w:r>
      <w:r w:rsidR="00030FA2">
        <w:rPr>
          <w:rFonts w:asciiTheme="majorHAnsi" w:hAnsiTheme="majorHAnsi"/>
        </w:rPr>
        <w:t xml:space="preserve"> */</w:t>
      </w:r>
    </w:p>
    <w:p w14:paraId="30432AA8" w14:textId="77777777" w:rsidR="0005745E" w:rsidRPr="00CB73FA" w:rsidRDefault="0005745E" w:rsidP="00CB73FA">
      <w:pPr>
        <w:pStyle w:val="Heading2"/>
      </w:pPr>
      <w:bookmarkStart w:id="6" w:name="_Toc105406491"/>
      <w:r w:rsidRPr="00CB73FA">
        <w:t xml:space="preserve">3.2 Aspetos técnicos do desenvolvimento do </w:t>
      </w:r>
      <w:r w:rsidR="005C4AE4">
        <w:t>projeto</w:t>
      </w:r>
      <w:bookmarkEnd w:id="6"/>
    </w:p>
    <w:p w14:paraId="30432AA9" w14:textId="26B98963" w:rsidR="00D06981" w:rsidRDefault="00030FA2" w:rsidP="0005745E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/* </w:t>
      </w:r>
      <w:r w:rsidR="00F960E9">
        <w:rPr>
          <w:rFonts w:asciiTheme="majorHAnsi" w:hAnsiTheme="majorHAnsi"/>
        </w:rPr>
        <w:t>Este capítulo deve detalhar o mais possível a implementação, do ponto de vista técnico. Deve incluir a a</w:t>
      </w:r>
      <w:r w:rsidR="00D06981">
        <w:rPr>
          <w:rFonts w:asciiTheme="majorHAnsi" w:hAnsiTheme="majorHAnsi"/>
        </w:rPr>
        <w:t>presentação dos requisitos do projeto, incluindo funcionalidades pretendidas, requisitos técnicos ou de performance, normas e regulamentos aplicáveis, interfaces e fluxos de dados.</w:t>
      </w:r>
      <w:r w:rsidR="00F960E9">
        <w:rPr>
          <w:rFonts w:asciiTheme="majorHAnsi" w:hAnsiTheme="majorHAnsi"/>
        </w:rPr>
        <w:t xml:space="preserve"> Deve ainda incluir</w:t>
      </w:r>
      <w:r w:rsidR="00D560D9">
        <w:rPr>
          <w:rFonts w:asciiTheme="majorHAnsi" w:hAnsiTheme="majorHAnsi"/>
        </w:rPr>
        <w:t xml:space="preserve"> a a</w:t>
      </w:r>
      <w:r w:rsidR="00D06981">
        <w:rPr>
          <w:rFonts w:asciiTheme="majorHAnsi" w:hAnsiTheme="majorHAnsi"/>
        </w:rPr>
        <w:t>presentação</w:t>
      </w:r>
      <w:r w:rsidR="00F960E9">
        <w:rPr>
          <w:rFonts w:asciiTheme="majorHAnsi" w:hAnsiTheme="majorHAnsi"/>
        </w:rPr>
        <w:t xml:space="preserve"> e descrição</w:t>
      </w:r>
      <w:r w:rsidR="00D06981">
        <w:rPr>
          <w:rFonts w:asciiTheme="majorHAnsi" w:hAnsiTheme="majorHAnsi"/>
        </w:rPr>
        <w:t xml:space="preserve"> do modelo de dados utilizado, incluindo diagramas de entidades-relações de bases de dados </w:t>
      </w:r>
      <w:r w:rsidR="00F960E9">
        <w:rPr>
          <w:rFonts w:asciiTheme="majorHAnsi" w:hAnsiTheme="majorHAnsi"/>
        </w:rPr>
        <w:t>e/</w:t>
      </w:r>
      <w:r w:rsidR="00D06981">
        <w:rPr>
          <w:rFonts w:asciiTheme="majorHAnsi" w:hAnsiTheme="majorHAnsi"/>
        </w:rPr>
        <w:t>ou diagramas de classes</w:t>
      </w:r>
      <w:r w:rsidR="00F960E9">
        <w:rPr>
          <w:rFonts w:asciiTheme="majorHAnsi" w:hAnsiTheme="majorHAnsi"/>
        </w:rPr>
        <w:t xml:space="preserve"> ou outros (diagramas de casos de utilização, de estados ou de sequência, por exemplo)</w:t>
      </w:r>
      <w:r w:rsidR="00D06981">
        <w:rPr>
          <w:rFonts w:asciiTheme="majorHAnsi" w:hAnsiTheme="majorHAnsi"/>
        </w:rPr>
        <w:t>.</w:t>
      </w:r>
    </w:p>
    <w:p w14:paraId="30432AAA" w14:textId="77777777" w:rsidR="00F960E9" w:rsidRDefault="00D06981" w:rsidP="0005745E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ode ser ilustrado com diagramas de blocos, fluxogramas, diagramas de navegação, protótipos ou exemplos de interfaces de utilizador, excertos de código-fonte </w:t>
      </w:r>
      <w:r w:rsidR="00D560D9" w:rsidRPr="00D560D9">
        <w:rPr>
          <w:rFonts w:asciiTheme="majorHAnsi" w:hAnsiTheme="majorHAnsi"/>
          <w:u w:val="single"/>
        </w:rPr>
        <w:t xml:space="preserve">se </w:t>
      </w:r>
      <w:r w:rsidR="009849BA">
        <w:rPr>
          <w:rFonts w:asciiTheme="majorHAnsi" w:hAnsiTheme="majorHAnsi"/>
          <w:u w:val="single"/>
        </w:rPr>
        <w:t>relevantes</w:t>
      </w:r>
      <w:r w:rsidR="009849BA" w:rsidRPr="009849BA">
        <w:rPr>
          <w:rFonts w:asciiTheme="majorHAnsi" w:hAnsiTheme="majorHAnsi"/>
        </w:rPr>
        <w:t xml:space="preserve"> para a ilustração de algum aspeto</w:t>
      </w:r>
      <w:r>
        <w:rPr>
          <w:rFonts w:asciiTheme="majorHAnsi" w:hAnsiTheme="majorHAnsi"/>
        </w:rPr>
        <w:t>, ou outros.</w:t>
      </w:r>
    </w:p>
    <w:p w14:paraId="30432AAB" w14:textId="77777777" w:rsidR="00F960E9" w:rsidRDefault="00D560D9" w:rsidP="0005745E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ode ainda ser complementado por um manual técnico, destinado a programadores ou integradores de sistemas, que </w:t>
      </w:r>
      <w:r w:rsidR="00356B0E">
        <w:rPr>
          <w:rFonts w:asciiTheme="majorHAnsi" w:hAnsiTheme="majorHAnsi"/>
        </w:rPr>
        <w:t>detalhe a estrutura da aplicação e procedimentos de instalação, por exemplo.</w:t>
      </w:r>
    </w:p>
    <w:p w14:paraId="30432AAC" w14:textId="7BCC2ECA" w:rsidR="00356B0E" w:rsidRDefault="00356B0E" w:rsidP="0005745E">
      <w:pPr>
        <w:rPr>
          <w:rFonts w:asciiTheme="majorHAnsi" w:hAnsiTheme="majorHAnsi"/>
        </w:rPr>
      </w:pPr>
      <w:r>
        <w:rPr>
          <w:rFonts w:asciiTheme="majorHAnsi" w:hAnsiTheme="majorHAnsi"/>
        </w:rPr>
        <w:t>Se considerado necessário, pode ser complementado por um manual de utilizador.</w:t>
      </w:r>
      <w:r w:rsidR="00030FA2">
        <w:rPr>
          <w:rFonts w:asciiTheme="majorHAnsi" w:hAnsiTheme="majorHAnsi"/>
        </w:rPr>
        <w:t xml:space="preserve"> */</w:t>
      </w:r>
    </w:p>
    <w:p w14:paraId="30432AAD" w14:textId="77777777" w:rsidR="00F960E9" w:rsidRDefault="00F960E9" w:rsidP="0005745E">
      <w:pPr>
        <w:rPr>
          <w:rFonts w:asciiTheme="majorHAnsi" w:hAnsiTheme="majorHAnsi"/>
        </w:rPr>
      </w:pPr>
    </w:p>
    <w:p w14:paraId="30432AAE" w14:textId="77777777" w:rsidR="00F960E9" w:rsidRPr="0005745E" w:rsidRDefault="00F960E9" w:rsidP="0005745E">
      <w:pPr>
        <w:rPr>
          <w:rFonts w:asciiTheme="majorHAnsi" w:hAnsiTheme="majorHAnsi"/>
        </w:rPr>
        <w:sectPr w:rsidR="00F960E9" w:rsidRPr="0005745E" w:rsidSect="00E2581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0432AAF" w14:textId="77777777" w:rsidR="0005745E" w:rsidRPr="00CB73FA" w:rsidRDefault="0005745E" w:rsidP="00CB73FA">
      <w:pPr>
        <w:pStyle w:val="Heading1"/>
      </w:pPr>
      <w:bookmarkStart w:id="7" w:name="_Toc105406492"/>
      <w:r w:rsidRPr="00CB73FA">
        <w:lastRenderedPageBreak/>
        <w:t>4 – Conclusão</w:t>
      </w:r>
      <w:bookmarkEnd w:id="7"/>
    </w:p>
    <w:p w14:paraId="30432AB0" w14:textId="3D4B3D8A" w:rsidR="0005745E" w:rsidRPr="0005745E" w:rsidRDefault="00030FA2" w:rsidP="0005745E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/* </w:t>
      </w:r>
      <w:r w:rsidR="0005745E" w:rsidRPr="0005745E">
        <w:rPr>
          <w:rFonts w:asciiTheme="majorHAnsi" w:hAnsiTheme="majorHAnsi"/>
        </w:rPr>
        <w:t xml:space="preserve">Balanço </w:t>
      </w:r>
      <w:r w:rsidR="00D06981">
        <w:rPr>
          <w:rFonts w:asciiTheme="majorHAnsi" w:hAnsiTheme="majorHAnsi"/>
        </w:rPr>
        <w:t>final do projeto, dificuldades ou</w:t>
      </w:r>
      <w:r w:rsidR="0005745E" w:rsidRPr="0005745E">
        <w:rPr>
          <w:rFonts w:asciiTheme="majorHAnsi" w:hAnsiTheme="majorHAnsi"/>
        </w:rPr>
        <w:t xml:space="preserve"> constrangimentos</w:t>
      </w:r>
      <w:r w:rsidR="00D06981">
        <w:rPr>
          <w:rFonts w:asciiTheme="majorHAnsi" w:hAnsiTheme="majorHAnsi"/>
        </w:rPr>
        <w:t xml:space="preserve"> encontrados e respetivas soluções</w:t>
      </w:r>
      <w:r w:rsidR="0005745E" w:rsidRPr="0005745E">
        <w:rPr>
          <w:rFonts w:asciiTheme="majorHAnsi" w:hAnsiTheme="majorHAnsi"/>
        </w:rPr>
        <w:t>.</w:t>
      </w:r>
    </w:p>
    <w:p w14:paraId="30432AB1" w14:textId="583049C7" w:rsidR="0005745E" w:rsidRPr="0005745E" w:rsidRDefault="0025664D" w:rsidP="0005745E">
      <w:pPr>
        <w:rPr>
          <w:rFonts w:asciiTheme="majorHAnsi" w:hAnsiTheme="majorHAnsi"/>
        </w:rPr>
      </w:pPr>
      <w:r>
        <w:rPr>
          <w:rFonts w:asciiTheme="majorHAnsi" w:hAnsiTheme="majorHAnsi"/>
        </w:rPr>
        <w:t>Se for relevante, deverá apresentar qualquer t</w:t>
      </w:r>
      <w:r w:rsidR="0005745E" w:rsidRPr="0005745E">
        <w:rPr>
          <w:rFonts w:asciiTheme="majorHAnsi" w:hAnsiTheme="majorHAnsi"/>
        </w:rPr>
        <w:t xml:space="preserve">rabalho </w:t>
      </w:r>
      <w:r>
        <w:rPr>
          <w:rFonts w:asciiTheme="majorHAnsi" w:hAnsiTheme="majorHAnsi"/>
        </w:rPr>
        <w:t>planeado para desenvolvimento futuro ou um plano de melhoramentos.</w:t>
      </w:r>
      <w:r w:rsidR="00030FA2">
        <w:rPr>
          <w:rFonts w:asciiTheme="majorHAnsi" w:hAnsiTheme="majorHAnsi"/>
        </w:rPr>
        <w:t xml:space="preserve"> */</w:t>
      </w:r>
    </w:p>
    <w:p w14:paraId="30432AB2" w14:textId="77777777" w:rsidR="0005745E" w:rsidRPr="0005745E" w:rsidRDefault="0005745E" w:rsidP="0005745E">
      <w:pPr>
        <w:rPr>
          <w:rFonts w:asciiTheme="majorHAnsi" w:hAnsiTheme="majorHAnsi"/>
        </w:rPr>
      </w:pPr>
    </w:p>
    <w:p w14:paraId="30432AB3" w14:textId="77777777" w:rsidR="0005745E" w:rsidRPr="0005745E" w:rsidRDefault="0005745E" w:rsidP="0005745E">
      <w:pPr>
        <w:rPr>
          <w:rFonts w:asciiTheme="majorHAnsi" w:hAnsiTheme="majorHAnsi"/>
        </w:rPr>
        <w:sectPr w:rsidR="0005745E" w:rsidRPr="0005745E" w:rsidSect="00E2581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0432AB4" w14:textId="2C2769B9" w:rsidR="0005745E" w:rsidRPr="00525FCE" w:rsidRDefault="0005745E" w:rsidP="00525FCE">
      <w:pPr>
        <w:pStyle w:val="Heading1"/>
      </w:pPr>
      <w:bookmarkStart w:id="8" w:name="_Toc105406493"/>
      <w:r w:rsidRPr="00525FCE">
        <w:lastRenderedPageBreak/>
        <w:t xml:space="preserve">5 </w:t>
      </w:r>
      <w:r w:rsidR="009418DD">
        <w:t xml:space="preserve">– </w:t>
      </w:r>
      <w:r w:rsidRPr="00525FCE">
        <w:t>Bibliografia</w:t>
      </w:r>
      <w:bookmarkEnd w:id="8"/>
    </w:p>
    <w:p w14:paraId="30432AB5" w14:textId="106AB0FE" w:rsidR="0005745E" w:rsidRPr="0005745E" w:rsidRDefault="00030FA2" w:rsidP="0005745E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/* </w:t>
      </w:r>
      <w:r w:rsidR="0005745E" w:rsidRPr="0005745E">
        <w:rPr>
          <w:rFonts w:asciiTheme="majorHAnsi" w:hAnsiTheme="majorHAnsi"/>
        </w:rPr>
        <w:t xml:space="preserve">Deve indicar todas as fontes de informação consultadas, quer sejam livros, artigos ou </w:t>
      </w:r>
      <w:r w:rsidR="0005745E" w:rsidRPr="0005745E">
        <w:rPr>
          <w:rFonts w:asciiTheme="majorHAnsi" w:hAnsiTheme="majorHAnsi"/>
          <w:i/>
        </w:rPr>
        <w:t>sites</w:t>
      </w:r>
      <w:r w:rsidR="0005745E" w:rsidRPr="0005745E">
        <w:rPr>
          <w:rFonts w:asciiTheme="majorHAnsi" w:hAnsiTheme="majorHAnsi"/>
        </w:rPr>
        <w:t xml:space="preserve"> da internet.</w:t>
      </w:r>
      <w:r>
        <w:rPr>
          <w:rFonts w:asciiTheme="majorHAnsi" w:hAnsiTheme="majorHAnsi"/>
        </w:rPr>
        <w:t xml:space="preserve"> Para indicar um site deve incluir o título do site ou artigo primeiro, e só depois o respetivo URL. */</w:t>
      </w:r>
    </w:p>
    <w:p w14:paraId="30432AB6" w14:textId="77777777" w:rsidR="0005745E" w:rsidRDefault="0005745E">
      <w:pPr>
        <w:spacing w:before="0" w:after="200" w:line="276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30432AB7" w14:textId="77777777" w:rsidR="0005745E" w:rsidRPr="00525FCE" w:rsidRDefault="0005745E" w:rsidP="00525FCE">
      <w:pPr>
        <w:pStyle w:val="Heading1"/>
      </w:pPr>
      <w:bookmarkStart w:id="9" w:name="_Toc105406494"/>
      <w:r w:rsidRPr="00525FCE">
        <w:lastRenderedPageBreak/>
        <w:t>6 – Anexos</w:t>
      </w:r>
      <w:bookmarkEnd w:id="9"/>
    </w:p>
    <w:p w14:paraId="30432AB8" w14:textId="358DB960" w:rsidR="0005745E" w:rsidRPr="0005745E" w:rsidRDefault="00CF748C" w:rsidP="0005745E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/* </w:t>
      </w:r>
      <w:r w:rsidR="00D06981">
        <w:rPr>
          <w:rFonts w:asciiTheme="majorHAnsi" w:hAnsiTheme="majorHAnsi"/>
        </w:rPr>
        <w:t>Qualquer anexo considerado relevante.</w:t>
      </w:r>
    </w:p>
    <w:p w14:paraId="30432AB9" w14:textId="7A2DFE7F" w:rsidR="0005745E" w:rsidRPr="0005745E" w:rsidRDefault="00D06981" w:rsidP="0005745E">
      <w:pPr>
        <w:rPr>
          <w:rFonts w:asciiTheme="majorHAnsi" w:hAnsiTheme="majorHAnsi"/>
        </w:rPr>
      </w:pPr>
      <w:r>
        <w:rPr>
          <w:rFonts w:asciiTheme="majorHAnsi" w:hAnsiTheme="majorHAnsi"/>
        </w:rPr>
        <w:t>NÃO é necessário anexar o código-fonte</w:t>
      </w:r>
      <w:r w:rsidR="00DD4A38">
        <w:rPr>
          <w:rFonts w:asciiTheme="majorHAnsi" w:hAnsiTheme="majorHAnsi"/>
        </w:rPr>
        <w:t>, embora possa incluir alguns trechos se forem relevantes para a descrição técnica do projeto feita na secção 3.2</w:t>
      </w:r>
      <w:r>
        <w:rPr>
          <w:rFonts w:asciiTheme="majorHAnsi" w:hAnsiTheme="majorHAnsi"/>
        </w:rPr>
        <w:t>.</w:t>
      </w:r>
      <w:r w:rsidR="00CF748C">
        <w:rPr>
          <w:rFonts w:asciiTheme="majorHAnsi" w:hAnsiTheme="majorHAnsi"/>
        </w:rPr>
        <w:t xml:space="preserve"> */</w:t>
      </w:r>
    </w:p>
    <w:sectPr w:rsidR="0005745E" w:rsidRPr="0005745E" w:rsidSect="0005745E">
      <w:headerReference w:type="firs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3CAF8" w14:textId="77777777" w:rsidR="003B564D" w:rsidRDefault="003B564D" w:rsidP="0066305F">
      <w:pPr>
        <w:spacing w:before="0" w:after="0"/>
      </w:pPr>
      <w:r>
        <w:separator/>
      </w:r>
    </w:p>
  </w:endnote>
  <w:endnote w:type="continuationSeparator" w:id="0">
    <w:p w14:paraId="52F7ACC6" w14:textId="77777777" w:rsidR="003B564D" w:rsidRDefault="003B564D" w:rsidP="0066305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DA366" w14:textId="77777777" w:rsidR="009179F1" w:rsidRDefault="009179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threeDEngrave" w:sz="24" w:space="0" w:color="9BBB59"/>
      </w:tblBorders>
      <w:tblLook w:val="01E0" w:firstRow="1" w:lastRow="1" w:firstColumn="1" w:lastColumn="1" w:noHBand="0" w:noVBand="0"/>
    </w:tblPr>
    <w:tblGrid>
      <w:gridCol w:w="4219"/>
      <w:gridCol w:w="4501"/>
    </w:tblGrid>
    <w:tr w:rsidR="008A630C" w:rsidRPr="003A6754" w14:paraId="30432AC3" w14:textId="77777777" w:rsidTr="008A630C">
      <w:tc>
        <w:tcPr>
          <w:tcW w:w="2419" w:type="pct"/>
          <w:tcBorders>
            <w:top w:val="threeDEngrave" w:sz="24" w:space="0" w:color="9BBB59"/>
          </w:tcBorders>
          <w:vAlign w:val="center"/>
        </w:tcPr>
        <w:p w14:paraId="30432AC1" w14:textId="77777777" w:rsidR="008A630C" w:rsidRPr="003A6754" w:rsidRDefault="008A630C" w:rsidP="008A630C">
          <w:pPr>
            <w:pStyle w:val="Footer"/>
            <w:spacing w:after="0"/>
            <w:jc w:val="left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>Relatório de Projeto</w:t>
          </w:r>
        </w:p>
      </w:tc>
      <w:tc>
        <w:tcPr>
          <w:tcW w:w="2581" w:type="pct"/>
          <w:tcBorders>
            <w:top w:val="threeDEngrave" w:sz="24" w:space="0" w:color="9BBB59"/>
          </w:tcBorders>
          <w:vAlign w:val="center"/>
        </w:tcPr>
        <w:p w14:paraId="30432AC2" w14:textId="5DB8EB90" w:rsidR="008A630C" w:rsidRPr="003A6754" w:rsidRDefault="008A630C" w:rsidP="00A15289">
          <w:pPr>
            <w:pStyle w:val="Footer"/>
            <w:spacing w:after="0"/>
            <w:jc w:val="right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>Página</w:t>
          </w:r>
          <w:r w:rsidRPr="003A6754">
            <w:rPr>
              <w:i/>
              <w:sz w:val="20"/>
              <w:szCs w:val="20"/>
            </w:rPr>
            <w:t xml:space="preserve">: </w:t>
          </w:r>
          <w:r w:rsidRPr="003A6754">
            <w:rPr>
              <w:i/>
              <w:sz w:val="20"/>
              <w:szCs w:val="20"/>
            </w:rPr>
            <w:fldChar w:fldCharType="begin"/>
          </w:r>
          <w:r w:rsidRPr="003A6754">
            <w:rPr>
              <w:i/>
              <w:sz w:val="20"/>
              <w:szCs w:val="20"/>
            </w:rPr>
            <w:instrText xml:space="preserve"> PAGE </w:instrText>
          </w:r>
          <w:r w:rsidRPr="003A6754">
            <w:rPr>
              <w:i/>
              <w:sz w:val="20"/>
              <w:szCs w:val="20"/>
            </w:rPr>
            <w:fldChar w:fldCharType="separate"/>
          </w:r>
          <w:r w:rsidR="00A834BC">
            <w:rPr>
              <w:i/>
              <w:noProof/>
              <w:sz w:val="20"/>
              <w:szCs w:val="20"/>
            </w:rPr>
            <w:t>4</w:t>
          </w:r>
          <w:r w:rsidRPr="003A6754">
            <w:rPr>
              <w:i/>
              <w:sz w:val="20"/>
              <w:szCs w:val="20"/>
            </w:rPr>
            <w:fldChar w:fldCharType="end"/>
          </w:r>
          <w:r w:rsidRPr="003A6754">
            <w:rPr>
              <w:i/>
              <w:sz w:val="20"/>
              <w:szCs w:val="20"/>
            </w:rPr>
            <w:t xml:space="preserve"> de </w:t>
          </w:r>
          <w:r w:rsidRPr="003A6754">
            <w:rPr>
              <w:i/>
              <w:sz w:val="20"/>
              <w:szCs w:val="20"/>
            </w:rPr>
            <w:fldChar w:fldCharType="begin"/>
          </w:r>
          <w:r w:rsidRPr="003A6754">
            <w:rPr>
              <w:i/>
              <w:sz w:val="20"/>
              <w:szCs w:val="20"/>
            </w:rPr>
            <w:instrText xml:space="preserve"> NUMPAGES </w:instrText>
          </w:r>
          <w:r w:rsidRPr="003A6754">
            <w:rPr>
              <w:i/>
              <w:sz w:val="20"/>
              <w:szCs w:val="20"/>
            </w:rPr>
            <w:fldChar w:fldCharType="separate"/>
          </w:r>
          <w:r w:rsidR="00A834BC">
            <w:rPr>
              <w:i/>
              <w:noProof/>
              <w:sz w:val="20"/>
              <w:szCs w:val="20"/>
            </w:rPr>
            <w:t>9</w:t>
          </w:r>
          <w:r w:rsidRPr="003A6754">
            <w:rPr>
              <w:i/>
              <w:sz w:val="20"/>
              <w:szCs w:val="20"/>
            </w:rPr>
            <w:fldChar w:fldCharType="end"/>
          </w:r>
        </w:p>
      </w:tc>
    </w:tr>
  </w:tbl>
  <w:p w14:paraId="30432AC4" w14:textId="77777777" w:rsidR="0005745E" w:rsidRDefault="000574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57D54" w14:textId="77777777" w:rsidR="009179F1" w:rsidRDefault="00917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CC0F6" w14:textId="77777777" w:rsidR="003B564D" w:rsidRDefault="003B564D" w:rsidP="0066305F">
      <w:pPr>
        <w:spacing w:before="0" w:after="0"/>
      </w:pPr>
      <w:r>
        <w:separator/>
      </w:r>
    </w:p>
  </w:footnote>
  <w:footnote w:type="continuationSeparator" w:id="0">
    <w:p w14:paraId="173F5908" w14:textId="77777777" w:rsidR="003B564D" w:rsidRDefault="003B564D" w:rsidP="0066305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98566" w14:textId="77777777" w:rsidR="009179F1" w:rsidRDefault="009179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32AC0" w14:textId="77777777" w:rsidR="0005745E" w:rsidRDefault="00087317">
    <w:pPr>
      <w:pStyle w:val="Header"/>
    </w:pPr>
    <w:r>
      <w:rPr>
        <w:noProof/>
      </w:rPr>
      <w:drawing>
        <wp:inline distT="0" distB="0" distL="0" distR="0" wp14:anchorId="30432AC6" wp14:editId="30432AC7">
          <wp:extent cx="5400040" cy="369570"/>
          <wp:effectExtent l="0" t="0" r="0" b="0"/>
          <wp:docPr id="3" name="Picture 3" descr="cabecalho1415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alho1415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057" b="4556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C1136" w14:textId="77777777" w:rsidR="009179F1" w:rsidRDefault="009179F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32AC5" w14:textId="77777777" w:rsidR="00341B39" w:rsidRDefault="003B564D">
    <w:pPr>
      <w:pStyle w:val="Header"/>
    </w:pPr>
    <w:r>
      <w:rPr>
        <w:noProof/>
      </w:rPr>
      <w:pict w14:anchorId="30432AC8">
        <v:rect id="Rectangle 1" o:spid="_x0000_s2049" style="position:absolute;left:0;text-align:left;margin-left:-6pt;margin-top:19.35pt;width:492pt;height:7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" strokecolor="#9bbb59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8609D"/>
    <w:multiLevelType w:val="hybridMultilevel"/>
    <w:tmpl w:val="9D229F9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A71DF"/>
    <w:multiLevelType w:val="hybridMultilevel"/>
    <w:tmpl w:val="283E4A9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305F"/>
    <w:rsid w:val="000014B2"/>
    <w:rsid w:val="00012CFF"/>
    <w:rsid w:val="00017179"/>
    <w:rsid w:val="00030FA2"/>
    <w:rsid w:val="0005745E"/>
    <w:rsid w:val="00063FC1"/>
    <w:rsid w:val="00087317"/>
    <w:rsid w:val="000C092F"/>
    <w:rsid w:val="000D6B59"/>
    <w:rsid w:val="001A0AC5"/>
    <w:rsid w:val="001B4B59"/>
    <w:rsid w:val="001B514B"/>
    <w:rsid w:val="001C5969"/>
    <w:rsid w:val="0025664D"/>
    <w:rsid w:val="00267DC1"/>
    <w:rsid w:val="0027180B"/>
    <w:rsid w:val="00287C59"/>
    <w:rsid w:val="002A0AE6"/>
    <w:rsid w:val="002B24B5"/>
    <w:rsid w:val="002D3F41"/>
    <w:rsid w:val="002D5F83"/>
    <w:rsid w:val="002D6B10"/>
    <w:rsid w:val="00300236"/>
    <w:rsid w:val="00333B7F"/>
    <w:rsid w:val="00334C74"/>
    <w:rsid w:val="00335643"/>
    <w:rsid w:val="00356B0E"/>
    <w:rsid w:val="0038774C"/>
    <w:rsid w:val="003B0450"/>
    <w:rsid w:val="003B564D"/>
    <w:rsid w:val="00437A72"/>
    <w:rsid w:val="004B2400"/>
    <w:rsid w:val="004C4FDF"/>
    <w:rsid w:val="005214B0"/>
    <w:rsid w:val="00525FCE"/>
    <w:rsid w:val="00530257"/>
    <w:rsid w:val="005923B9"/>
    <w:rsid w:val="005A1DAD"/>
    <w:rsid w:val="005C4AE4"/>
    <w:rsid w:val="005C6138"/>
    <w:rsid w:val="0061278E"/>
    <w:rsid w:val="00622651"/>
    <w:rsid w:val="0066305F"/>
    <w:rsid w:val="006732D0"/>
    <w:rsid w:val="00683C3D"/>
    <w:rsid w:val="00705B64"/>
    <w:rsid w:val="00712D38"/>
    <w:rsid w:val="00744223"/>
    <w:rsid w:val="007858BA"/>
    <w:rsid w:val="00785E8D"/>
    <w:rsid w:val="00805467"/>
    <w:rsid w:val="00843A9D"/>
    <w:rsid w:val="008531DE"/>
    <w:rsid w:val="008A630C"/>
    <w:rsid w:val="009179F1"/>
    <w:rsid w:val="0093457D"/>
    <w:rsid w:val="009418DD"/>
    <w:rsid w:val="009849BA"/>
    <w:rsid w:val="00985B3F"/>
    <w:rsid w:val="00A15EC6"/>
    <w:rsid w:val="00A409AF"/>
    <w:rsid w:val="00A834BC"/>
    <w:rsid w:val="00A96CC8"/>
    <w:rsid w:val="00A96CF6"/>
    <w:rsid w:val="00B13621"/>
    <w:rsid w:val="00B40C87"/>
    <w:rsid w:val="00BD38F0"/>
    <w:rsid w:val="00C129DF"/>
    <w:rsid w:val="00CB73FA"/>
    <w:rsid w:val="00CD74E9"/>
    <w:rsid w:val="00CF748C"/>
    <w:rsid w:val="00D06981"/>
    <w:rsid w:val="00D4175A"/>
    <w:rsid w:val="00D52745"/>
    <w:rsid w:val="00D560D9"/>
    <w:rsid w:val="00D6299E"/>
    <w:rsid w:val="00D72225"/>
    <w:rsid w:val="00DC61DF"/>
    <w:rsid w:val="00DD4A38"/>
    <w:rsid w:val="00E048D2"/>
    <w:rsid w:val="00E307E3"/>
    <w:rsid w:val="00E92855"/>
    <w:rsid w:val="00F4373C"/>
    <w:rsid w:val="00F57D2E"/>
    <w:rsid w:val="00F67CEE"/>
    <w:rsid w:val="00F75F80"/>
    <w:rsid w:val="00F82334"/>
    <w:rsid w:val="00F960E9"/>
    <w:rsid w:val="00FF6A70"/>
    <w:rsid w:val="6964F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0432A74"/>
  <w15:docId w15:val="{FC0AE29F-D767-4836-BE4D-B866A1FCC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05F"/>
    <w:pPr>
      <w:spacing w:before="60" w:after="120" w:line="240" w:lineRule="auto"/>
      <w:jc w:val="both"/>
    </w:pPr>
    <w:rPr>
      <w:rFonts w:ascii="Cambria" w:eastAsia="Times New Roman" w:hAnsi="Cambria" w:cs="Times New Roman"/>
      <w:sz w:val="24"/>
      <w:szCs w:val="24"/>
      <w:lang w:eastAsia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745E"/>
    <w:pPr>
      <w:keepNext/>
      <w:keepLines/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5F5F5F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745E"/>
    <w:pPr>
      <w:keepNext/>
      <w:keepLines/>
      <w:spacing w:before="200" w:after="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7F7F7F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6305F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05F"/>
    <w:rPr>
      <w:rFonts w:ascii="Cambria" w:eastAsia="Times New Roman" w:hAnsi="Cambria" w:cs="Times New Roman"/>
      <w:sz w:val="24"/>
      <w:szCs w:val="24"/>
      <w:lang w:eastAsia="pt-PT"/>
    </w:rPr>
  </w:style>
  <w:style w:type="paragraph" w:styleId="Footer">
    <w:name w:val="footer"/>
    <w:basedOn w:val="Normal"/>
    <w:link w:val="FooterChar"/>
    <w:uiPriority w:val="99"/>
    <w:rsid w:val="0066305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05F"/>
    <w:rPr>
      <w:rFonts w:ascii="Cambria" w:eastAsia="Times New Roman" w:hAnsi="Cambria" w:cs="Times New Roman"/>
      <w:sz w:val="24"/>
      <w:szCs w:val="24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05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05F"/>
    <w:rPr>
      <w:rFonts w:ascii="Tahoma" w:eastAsia="Times New Roman" w:hAnsi="Tahoma" w:cs="Tahoma"/>
      <w:sz w:val="16"/>
      <w:szCs w:val="16"/>
      <w:lang w:eastAsia="pt-PT"/>
    </w:rPr>
  </w:style>
  <w:style w:type="table" w:styleId="LightList-Accent3">
    <w:name w:val="Light List Accent 3"/>
    <w:basedOn w:val="TableNormal"/>
    <w:uiPriority w:val="61"/>
    <w:rsid w:val="0066305F"/>
    <w:pPr>
      <w:spacing w:after="0" w:line="240" w:lineRule="auto"/>
    </w:pPr>
    <w:rPr>
      <w:rFonts w:eastAsiaTheme="minorEastAsia"/>
      <w:lang w:eastAsia="pt-PT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TableGrid">
    <w:name w:val="Table Grid"/>
    <w:basedOn w:val="TableNormal"/>
    <w:uiPriority w:val="59"/>
    <w:rsid w:val="00612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24B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745E"/>
    <w:rPr>
      <w:rFonts w:asciiTheme="majorHAnsi" w:eastAsiaTheme="majorEastAsia" w:hAnsiTheme="majorHAnsi" w:cstheme="majorBidi"/>
      <w:b/>
      <w:bCs/>
      <w:color w:val="5F5F5F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5745E"/>
    <w:rPr>
      <w:rFonts w:asciiTheme="majorHAnsi" w:eastAsiaTheme="majorEastAsia" w:hAnsiTheme="majorHAnsi" w:cstheme="majorBidi"/>
      <w:b/>
      <w:bCs/>
      <w:color w:val="7F7F7F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5745E"/>
    <w:pPr>
      <w:spacing w:before="0" w:after="10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5745E"/>
    <w:pPr>
      <w:spacing w:before="0" w:after="100" w:line="276" w:lineRule="auto"/>
      <w:ind w:left="22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05745E"/>
    <w:rPr>
      <w:color w:val="5F5F5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5745E"/>
    <w:pPr>
      <w:spacing w:before="0" w:after="200"/>
      <w:jc w:val="left"/>
    </w:pPr>
    <w:rPr>
      <w:rFonts w:asciiTheme="minorHAnsi" w:eastAsiaTheme="minorHAnsi" w:hAnsiTheme="minorHAnsi" w:cstheme="minorBidi"/>
      <w:b/>
      <w:bCs/>
      <w:color w:val="7F7F7F" w:themeColor="accent1"/>
      <w:sz w:val="18"/>
      <w:szCs w:val="18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05745E"/>
    <w:pPr>
      <w:spacing w:before="0" w:after="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44223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27180B"/>
    <w:rPr>
      <w:i/>
      <w:iCs/>
      <w:color w:val="7F7F7F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5EC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15EC6"/>
    <w:rPr>
      <w:rFonts w:eastAsiaTheme="minorEastAsia"/>
      <w:color w:val="5A5A5A" w:themeColor="text1" w:themeTint="A5"/>
      <w:spacing w:val="15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Custom 2">
      <a:dk1>
        <a:sysClr val="windowText" lastClr="000000"/>
      </a:dk1>
      <a:lt1>
        <a:srgbClr val="A5A5A5"/>
      </a:lt1>
      <a:dk2>
        <a:srgbClr val="000000"/>
      </a:dk2>
      <a:lt2>
        <a:srgbClr val="F8F8F8"/>
      </a:lt2>
      <a:accent1>
        <a:srgbClr val="7F7F7F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d1fcde5-0217-468c-8995-a223b459607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9EF79F65E1A142AE3908E007AAC73E" ma:contentTypeVersion="3" ma:contentTypeDescription="Criar um novo documento." ma:contentTypeScope="" ma:versionID="a2650ea072c11d4a26351125e1c778a8">
  <xsd:schema xmlns:xsd="http://www.w3.org/2001/XMLSchema" xmlns:xs="http://www.w3.org/2001/XMLSchema" xmlns:p="http://schemas.microsoft.com/office/2006/metadata/properties" xmlns:ns2="4d1fcde5-0217-468c-8995-a223b4596076" targetNamespace="http://schemas.microsoft.com/office/2006/metadata/properties" ma:root="true" ma:fieldsID="bc3e2293aca0d3337dab3982f070a01a" ns2:_="">
    <xsd:import namespace="4d1fcde5-0217-468c-8995-a223b459607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fcde5-0217-468c-8995-a223b459607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D8D1E-27E1-4C49-B355-3006145CDD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C178B4-7FFE-41EE-A152-24A071159E7E}">
  <ds:schemaRefs>
    <ds:schemaRef ds:uri="http://schemas.microsoft.com/office/2006/metadata/properties"/>
    <ds:schemaRef ds:uri="http://schemas.microsoft.com/office/infopath/2007/PartnerControls"/>
    <ds:schemaRef ds:uri="4d1fcde5-0217-468c-8995-a223b4596076"/>
  </ds:schemaRefs>
</ds:datastoreItem>
</file>

<file path=customXml/itemProps3.xml><?xml version="1.0" encoding="utf-8"?>
<ds:datastoreItem xmlns:ds="http://schemas.openxmlformats.org/officeDocument/2006/customXml" ds:itemID="{2778EAC5-3F85-49EB-9208-6FB53F9F9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1fcde5-0217-468c-8995-a223b4596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2E86A2-87A1-4CA7-B07E-A25763A2F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9</Pages>
  <Words>56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amos</dc:creator>
  <cp:lastModifiedBy>Artur Gameiro</cp:lastModifiedBy>
  <cp:revision>54</cp:revision>
  <cp:lastPrinted>2012-12-03T11:31:00Z</cp:lastPrinted>
  <dcterms:created xsi:type="dcterms:W3CDTF">2012-11-28T20:45:00Z</dcterms:created>
  <dcterms:modified xsi:type="dcterms:W3CDTF">2022-06-06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9EF79F65E1A142AE3908E007AAC73E</vt:lpwstr>
  </property>
  <property fmtid="{D5CDD505-2E9C-101B-9397-08002B2CF9AE}" pid="3" name="_dlc_DocIdItemGuid">
    <vt:lpwstr>19f3c9e6-ec08-489e-9df3-ff3aeee59337</vt:lpwstr>
  </property>
  <property fmtid="{D5CDD505-2E9C-101B-9397-08002B2CF9AE}" pid="4" name="Order">
    <vt:r8>4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</Properties>
</file>